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9BE252" w14:textId="77777777" w:rsidR="00853C93" w:rsidRPr="00314E10" w:rsidRDefault="00853C93" w:rsidP="00853C93">
      <w:pPr>
        <w:ind w:firstLineChars="100" w:firstLine="220"/>
        <w:rPr>
          <w:sz w:val="22"/>
          <w:szCs w:val="22"/>
        </w:rPr>
      </w:pPr>
      <w:r w:rsidRPr="00314E10">
        <w:rPr>
          <w:rFonts w:hint="eastAsia"/>
          <w:sz w:val="22"/>
          <w:szCs w:val="22"/>
        </w:rPr>
        <w:t>様式第１号</w:t>
      </w:r>
    </w:p>
    <w:p w14:paraId="2C4641C0" w14:textId="77777777" w:rsidR="00853C93" w:rsidRPr="00314E10" w:rsidRDefault="00853C93" w:rsidP="00853C93">
      <w:pPr>
        <w:jc w:val="right"/>
        <w:rPr>
          <w:sz w:val="22"/>
          <w:szCs w:val="22"/>
        </w:rPr>
      </w:pPr>
      <w:r w:rsidRPr="00314E10">
        <w:rPr>
          <w:rFonts w:hint="eastAsia"/>
          <w:sz w:val="22"/>
          <w:szCs w:val="22"/>
        </w:rPr>
        <w:t>令和　　年　　月　　日</w:t>
      </w:r>
    </w:p>
    <w:p w14:paraId="1E55340D" w14:textId="77777777" w:rsidR="00853C93" w:rsidRPr="00314E10" w:rsidRDefault="00853C93" w:rsidP="00853C93">
      <w:pPr>
        <w:rPr>
          <w:sz w:val="22"/>
          <w:szCs w:val="22"/>
        </w:rPr>
      </w:pPr>
    </w:p>
    <w:p w14:paraId="45BA8D45" w14:textId="77777777" w:rsidR="00853C93" w:rsidRPr="00314E10" w:rsidRDefault="00853C93" w:rsidP="00853C93">
      <w:pPr>
        <w:rPr>
          <w:sz w:val="22"/>
          <w:szCs w:val="22"/>
        </w:rPr>
      </w:pPr>
      <w:r w:rsidRPr="00314E10">
        <w:rPr>
          <w:rFonts w:hint="eastAsia"/>
          <w:sz w:val="22"/>
          <w:szCs w:val="22"/>
        </w:rPr>
        <w:t>飯豊町</w:t>
      </w:r>
      <w:r>
        <w:rPr>
          <w:rFonts w:hint="eastAsia"/>
          <w:sz w:val="22"/>
          <w:szCs w:val="22"/>
        </w:rPr>
        <w:t xml:space="preserve">長　　　　　　　</w:t>
      </w:r>
      <w:r w:rsidRPr="00314E10">
        <w:rPr>
          <w:rFonts w:hint="eastAsia"/>
          <w:sz w:val="22"/>
          <w:szCs w:val="22"/>
        </w:rPr>
        <w:t xml:space="preserve">　　様</w:t>
      </w:r>
    </w:p>
    <w:p w14:paraId="20CA72E6" w14:textId="77777777" w:rsidR="00853C93" w:rsidRPr="00314E10" w:rsidRDefault="00853C93" w:rsidP="00853C93">
      <w:pPr>
        <w:rPr>
          <w:sz w:val="22"/>
          <w:szCs w:val="22"/>
        </w:rPr>
      </w:pPr>
    </w:p>
    <w:tbl>
      <w:tblPr>
        <w:tblW w:w="6237" w:type="dxa"/>
        <w:tblInd w:w="2802" w:type="dxa"/>
        <w:tblLook w:val="04A0" w:firstRow="1" w:lastRow="0" w:firstColumn="1" w:lastColumn="0" w:noHBand="0" w:noVBand="1"/>
      </w:tblPr>
      <w:tblGrid>
        <w:gridCol w:w="884"/>
        <w:gridCol w:w="1384"/>
        <w:gridCol w:w="3969"/>
      </w:tblGrid>
      <w:tr w:rsidR="00853C93" w:rsidRPr="00A75848" w14:paraId="62961162" w14:textId="77777777" w:rsidTr="00814B6F">
        <w:trPr>
          <w:trHeight w:hRule="exact" w:val="567"/>
        </w:trPr>
        <w:tc>
          <w:tcPr>
            <w:tcW w:w="884" w:type="dxa"/>
            <w:shd w:val="clear" w:color="auto" w:fill="auto"/>
            <w:vAlign w:val="center"/>
          </w:tcPr>
          <w:p w14:paraId="11A6AB70" w14:textId="77777777" w:rsidR="00853C93" w:rsidRPr="00A75848" w:rsidRDefault="00853C93" w:rsidP="00814B6F">
            <w:pPr>
              <w:jc w:val="distribute"/>
              <w:rPr>
                <w:sz w:val="22"/>
                <w:szCs w:val="22"/>
              </w:rPr>
            </w:pPr>
            <w:r w:rsidRPr="00A75848">
              <w:rPr>
                <w:rFonts w:hint="eastAsia"/>
                <w:sz w:val="22"/>
                <w:szCs w:val="22"/>
              </w:rPr>
              <w:t>申請者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420B9EE9" w14:textId="77777777" w:rsidR="00853C93" w:rsidRPr="00A75848" w:rsidRDefault="00853C93" w:rsidP="00814B6F">
            <w:pPr>
              <w:jc w:val="distribute"/>
              <w:rPr>
                <w:sz w:val="22"/>
                <w:szCs w:val="22"/>
              </w:rPr>
            </w:pPr>
            <w:r w:rsidRPr="00A75848">
              <w:rPr>
                <w:rFonts w:hint="eastAsia"/>
                <w:sz w:val="22"/>
                <w:szCs w:val="22"/>
              </w:rPr>
              <w:t>企業名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2DC2576" w14:textId="77777777" w:rsidR="00853C93" w:rsidRPr="00A75848" w:rsidRDefault="00853C93" w:rsidP="00814B6F">
            <w:pPr>
              <w:rPr>
                <w:sz w:val="22"/>
                <w:szCs w:val="22"/>
              </w:rPr>
            </w:pPr>
          </w:p>
        </w:tc>
      </w:tr>
      <w:tr w:rsidR="00853C93" w:rsidRPr="00A75848" w14:paraId="2BE6D712" w14:textId="77777777" w:rsidTr="00814B6F">
        <w:trPr>
          <w:trHeight w:hRule="exact" w:val="567"/>
        </w:trPr>
        <w:tc>
          <w:tcPr>
            <w:tcW w:w="884" w:type="dxa"/>
            <w:shd w:val="clear" w:color="auto" w:fill="auto"/>
            <w:vAlign w:val="center"/>
          </w:tcPr>
          <w:p w14:paraId="3225BD8F" w14:textId="77777777" w:rsidR="00853C93" w:rsidRPr="00A75848" w:rsidRDefault="00853C93" w:rsidP="00814B6F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14:paraId="6CE5F26F" w14:textId="77777777" w:rsidR="00853C93" w:rsidRPr="00A75848" w:rsidRDefault="00853C93" w:rsidP="00814B6F">
            <w:pPr>
              <w:jc w:val="distribute"/>
              <w:rPr>
                <w:sz w:val="22"/>
                <w:szCs w:val="22"/>
              </w:rPr>
            </w:pPr>
            <w:r w:rsidRPr="00A75848">
              <w:rPr>
                <w:rFonts w:hint="eastAsia"/>
                <w:sz w:val="22"/>
                <w:szCs w:val="22"/>
              </w:rPr>
              <w:t>代表者名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C928436" w14:textId="77777777" w:rsidR="00853C93" w:rsidRPr="00A75848" w:rsidRDefault="00853C93" w:rsidP="00814B6F">
            <w:pPr>
              <w:rPr>
                <w:sz w:val="22"/>
                <w:szCs w:val="22"/>
              </w:rPr>
            </w:pPr>
          </w:p>
        </w:tc>
      </w:tr>
      <w:tr w:rsidR="00853C93" w:rsidRPr="00A75848" w14:paraId="46A62F5F" w14:textId="77777777" w:rsidTr="00814B6F">
        <w:trPr>
          <w:trHeight w:hRule="exact" w:val="567"/>
        </w:trPr>
        <w:tc>
          <w:tcPr>
            <w:tcW w:w="884" w:type="dxa"/>
            <w:shd w:val="clear" w:color="auto" w:fill="auto"/>
            <w:vAlign w:val="center"/>
          </w:tcPr>
          <w:p w14:paraId="51D5A401" w14:textId="77777777" w:rsidR="00853C93" w:rsidRPr="00A75848" w:rsidRDefault="00853C93" w:rsidP="00814B6F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14:paraId="0C01ABBC" w14:textId="77777777" w:rsidR="00853C93" w:rsidRPr="00A75848" w:rsidRDefault="00853C93" w:rsidP="00814B6F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本社</w:t>
            </w:r>
            <w:r w:rsidRPr="00A75848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725F7F4" w14:textId="77777777" w:rsidR="00853C93" w:rsidRPr="00A75848" w:rsidRDefault="00853C93" w:rsidP="00814B6F">
            <w:pPr>
              <w:rPr>
                <w:sz w:val="22"/>
                <w:szCs w:val="22"/>
              </w:rPr>
            </w:pPr>
          </w:p>
        </w:tc>
      </w:tr>
      <w:tr w:rsidR="00853C93" w:rsidRPr="00A75848" w14:paraId="06DF51B3" w14:textId="77777777" w:rsidTr="00814B6F">
        <w:trPr>
          <w:trHeight w:hRule="exact" w:val="567"/>
        </w:trPr>
        <w:tc>
          <w:tcPr>
            <w:tcW w:w="884" w:type="dxa"/>
            <w:shd w:val="clear" w:color="auto" w:fill="auto"/>
            <w:vAlign w:val="center"/>
          </w:tcPr>
          <w:p w14:paraId="70742048" w14:textId="77777777" w:rsidR="00853C93" w:rsidRPr="00A75848" w:rsidRDefault="00853C93" w:rsidP="00814B6F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14:paraId="32076304" w14:textId="77777777" w:rsidR="00853C93" w:rsidRPr="00A75848" w:rsidRDefault="00853C93" w:rsidP="00814B6F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所住所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06E69D7" w14:textId="77777777" w:rsidR="00853C93" w:rsidRPr="00A75848" w:rsidRDefault="00853C93" w:rsidP="00814B6F">
            <w:pPr>
              <w:rPr>
                <w:sz w:val="22"/>
                <w:szCs w:val="22"/>
              </w:rPr>
            </w:pPr>
          </w:p>
        </w:tc>
      </w:tr>
      <w:tr w:rsidR="00853C93" w:rsidRPr="00A75848" w14:paraId="5137DF00" w14:textId="77777777" w:rsidTr="00814B6F">
        <w:trPr>
          <w:trHeight w:hRule="exact" w:val="567"/>
        </w:trPr>
        <w:tc>
          <w:tcPr>
            <w:tcW w:w="884" w:type="dxa"/>
            <w:shd w:val="clear" w:color="auto" w:fill="auto"/>
            <w:vAlign w:val="center"/>
          </w:tcPr>
          <w:p w14:paraId="404DE56B" w14:textId="77777777" w:rsidR="00853C93" w:rsidRPr="00A75848" w:rsidRDefault="00853C93" w:rsidP="00814B6F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14:paraId="076705DA" w14:textId="77777777" w:rsidR="00853C93" w:rsidRPr="00A75848" w:rsidRDefault="00853C93" w:rsidP="00814B6F">
            <w:pPr>
              <w:jc w:val="distribute"/>
              <w:rPr>
                <w:sz w:val="22"/>
                <w:szCs w:val="22"/>
              </w:rPr>
            </w:pPr>
            <w:r w:rsidRPr="00A75848">
              <w:rPr>
                <w:rFonts w:hint="eastAsia"/>
                <w:sz w:val="22"/>
                <w:szCs w:val="22"/>
              </w:rPr>
              <w:t>連絡先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65836B8" w14:textId="77777777" w:rsidR="00853C93" w:rsidRPr="00A75848" w:rsidRDefault="00853C93" w:rsidP="00814B6F">
            <w:pPr>
              <w:rPr>
                <w:sz w:val="22"/>
                <w:szCs w:val="22"/>
              </w:rPr>
            </w:pPr>
          </w:p>
        </w:tc>
      </w:tr>
    </w:tbl>
    <w:p w14:paraId="6772D8A4" w14:textId="77777777" w:rsidR="00853C93" w:rsidRPr="00314E10" w:rsidRDefault="00853C93" w:rsidP="00853C93">
      <w:pPr>
        <w:rPr>
          <w:sz w:val="22"/>
          <w:szCs w:val="22"/>
        </w:rPr>
      </w:pPr>
    </w:p>
    <w:p w14:paraId="3BEDFD05" w14:textId="2F01A2C8" w:rsidR="00853C93" w:rsidRPr="00314E10" w:rsidRDefault="00853C93" w:rsidP="00853C93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令和４</w:t>
      </w:r>
      <w:r w:rsidRPr="00314E10">
        <w:rPr>
          <w:rFonts w:hint="eastAsia"/>
          <w:sz w:val="22"/>
          <w:szCs w:val="22"/>
        </w:rPr>
        <w:t>年度飯豊町</w:t>
      </w:r>
      <w:r>
        <w:rPr>
          <w:rFonts w:hint="eastAsia"/>
          <w:sz w:val="22"/>
          <w:szCs w:val="22"/>
        </w:rPr>
        <w:t>原油価格高騰等対策支援給付金</w:t>
      </w:r>
      <w:r w:rsidR="00C81183">
        <w:rPr>
          <w:rFonts w:hint="eastAsia"/>
          <w:sz w:val="22"/>
          <w:szCs w:val="22"/>
        </w:rPr>
        <w:t>（第２弾）</w:t>
      </w:r>
      <w:bookmarkStart w:id="0" w:name="_GoBack"/>
      <w:bookmarkEnd w:id="0"/>
      <w:r>
        <w:rPr>
          <w:rFonts w:ascii="ＭＳ 明朝" w:hAnsi="ＭＳ 明朝" w:hint="eastAsia"/>
          <w:sz w:val="22"/>
          <w:szCs w:val="22"/>
        </w:rPr>
        <w:t>交付</w:t>
      </w:r>
      <w:r w:rsidRPr="00314E10">
        <w:rPr>
          <w:rFonts w:hint="eastAsia"/>
          <w:sz w:val="22"/>
          <w:szCs w:val="22"/>
        </w:rPr>
        <w:t>申請書</w:t>
      </w:r>
    </w:p>
    <w:p w14:paraId="7876F871" w14:textId="77777777" w:rsidR="00853C93" w:rsidRPr="00314E10" w:rsidRDefault="00853C93" w:rsidP="00853C93">
      <w:pPr>
        <w:rPr>
          <w:sz w:val="22"/>
          <w:szCs w:val="22"/>
        </w:rPr>
      </w:pPr>
    </w:p>
    <w:p w14:paraId="0725FE91" w14:textId="1619D754" w:rsidR="00853C93" w:rsidRPr="00314E10" w:rsidRDefault="00853C93" w:rsidP="00853C93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令和４年度</w:t>
      </w:r>
      <w:r w:rsidRPr="00314E10">
        <w:rPr>
          <w:rFonts w:hint="eastAsia"/>
          <w:sz w:val="22"/>
          <w:szCs w:val="22"/>
        </w:rPr>
        <w:t>飯豊町</w:t>
      </w:r>
      <w:r>
        <w:rPr>
          <w:rFonts w:hint="eastAsia"/>
          <w:sz w:val="22"/>
          <w:szCs w:val="22"/>
        </w:rPr>
        <w:t>原油価格高騰等対策支援給付金</w:t>
      </w:r>
      <w:r w:rsidR="00E95B05">
        <w:rPr>
          <w:rFonts w:hint="eastAsia"/>
          <w:sz w:val="22"/>
          <w:szCs w:val="22"/>
        </w:rPr>
        <w:t>（第２弾）</w:t>
      </w:r>
      <w:r w:rsidRPr="001504D7">
        <w:rPr>
          <w:rFonts w:ascii="ＭＳ 明朝" w:hAnsi="ＭＳ 明朝" w:hint="eastAsia"/>
          <w:sz w:val="22"/>
          <w:szCs w:val="22"/>
          <w:shd w:val="pct15" w:color="auto" w:fill="FFFFFF"/>
        </w:rPr>
        <w:t xml:space="preserve">　　　　　　　　　</w:t>
      </w:r>
      <w:r>
        <w:rPr>
          <w:rFonts w:ascii="ＭＳ 明朝" w:hAnsi="ＭＳ 明朝" w:hint="eastAsia"/>
          <w:sz w:val="22"/>
          <w:szCs w:val="22"/>
        </w:rPr>
        <w:t xml:space="preserve">円　</w:t>
      </w:r>
      <w:r w:rsidRPr="00314E10">
        <w:rPr>
          <w:rFonts w:hint="eastAsia"/>
          <w:sz w:val="22"/>
          <w:szCs w:val="22"/>
        </w:rPr>
        <w:t>を</w:t>
      </w:r>
      <w:r>
        <w:rPr>
          <w:rFonts w:hint="eastAsia"/>
          <w:sz w:val="22"/>
          <w:szCs w:val="22"/>
        </w:rPr>
        <w:t>交付</w:t>
      </w:r>
      <w:r w:rsidRPr="00314E10">
        <w:rPr>
          <w:rFonts w:hint="eastAsia"/>
          <w:sz w:val="22"/>
          <w:szCs w:val="22"/>
        </w:rPr>
        <w:t>されるよう、</w:t>
      </w:r>
      <w:r>
        <w:rPr>
          <w:rFonts w:hint="eastAsia"/>
          <w:sz w:val="22"/>
          <w:szCs w:val="22"/>
        </w:rPr>
        <w:t>令和４</w:t>
      </w:r>
      <w:r w:rsidRPr="00314E10">
        <w:rPr>
          <w:rFonts w:hint="eastAsia"/>
          <w:sz w:val="22"/>
          <w:szCs w:val="22"/>
        </w:rPr>
        <w:t>年度</w:t>
      </w:r>
      <w:r>
        <w:rPr>
          <w:rFonts w:hint="eastAsia"/>
          <w:sz w:val="22"/>
          <w:szCs w:val="22"/>
        </w:rPr>
        <w:t>飯豊町原油価格高騰等対策支援給付金</w:t>
      </w:r>
      <w:r w:rsidR="00E95B05">
        <w:rPr>
          <w:rFonts w:hint="eastAsia"/>
          <w:sz w:val="22"/>
          <w:szCs w:val="22"/>
        </w:rPr>
        <w:t>（第２弾）</w:t>
      </w:r>
      <w:r>
        <w:rPr>
          <w:rFonts w:ascii="ＭＳ 明朝" w:hAnsi="ＭＳ 明朝" w:hint="eastAsia"/>
          <w:sz w:val="22"/>
          <w:szCs w:val="22"/>
        </w:rPr>
        <w:t>交付</w:t>
      </w:r>
      <w:r w:rsidRPr="00314E10">
        <w:rPr>
          <w:rFonts w:hint="eastAsia"/>
          <w:sz w:val="22"/>
          <w:szCs w:val="22"/>
        </w:rPr>
        <w:t>要綱第４条の規定に基づき、</w:t>
      </w:r>
      <w:r>
        <w:rPr>
          <w:rFonts w:hint="eastAsia"/>
          <w:sz w:val="22"/>
          <w:szCs w:val="22"/>
        </w:rPr>
        <w:t>関係書類</w:t>
      </w:r>
      <w:r w:rsidRPr="00314E10">
        <w:rPr>
          <w:rFonts w:hint="eastAsia"/>
          <w:sz w:val="22"/>
          <w:szCs w:val="22"/>
        </w:rPr>
        <w:t>を添付して申請します。</w:t>
      </w:r>
    </w:p>
    <w:p w14:paraId="2D2299E8" w14:textId="0325D397" w:rsidR="00853C93" w:rsidRPr="00853C93" w:rsidRDefault="00853C93" w:rsidP="00D52E4F">
      <w:pPr>
        <w:jc w:val="left"/>
        <w:rPr>
          <w:kern w:val="0"/>
          <w:sz w:val="22"/>
          <w:szCs w:val="22"/>
        </w:rPr>
      </w:pP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279"/>
        <w:gridCol w:w="850"/>
        <w:gridCol w:w="284"/>
        <w:gridCol w:w="142"/>
        <w:gridCol w:w="1275"/>
        <w:gridCol w:w="3119"/>
        <w:gridCol w:w="3118"/>
      </w:tblGrid>
      <w:tr w:rsidR="00853C93" w14:paraId="13AE7E1E" w14:textId="77777777" w:rsidTr="0060031D">
        <w:tc>
          <w:tcPr>
            <w:tcW w:w="2830" w:type="dxa"/>
            <w:gridSpan w:val="5"/>
          </w:tcPr>
          <w:p w14:paraId="2A79058E" w14:textId="3827C7DE" w:rsidR="00853C93" w:rsidRDefault="001504D7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事業所の従業者</w:t>
            </w:r>
            <w:r w:rsidR="00853C93">
              <w:rPr>
                <w:rFonts w:hint="eastAsia"/>
                <w:kern w:val="0"/>
                <w:sz w:val="22"/>
                <w:szCs w:val="22"/>
              </w:rPr>
              <w:t>数</w:t>
            </w:r>
          </w:p>
        </w:tc>
        <w:tc>
          <w:tcPr>
            <w:tcW w:w="3119" w:type="dxa"/>
            <w:tcBorders>
              <w:right w:val="nil"/>
            </w:tcBorders>
          </w:tcPr>
          <w:p w14:paraId="49C36F0A" w14:textId="4A22A0B1" w:rsidR="00853C93" w:rsidRDefault="00D07D6D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Pr="00D07D6D">
              <w:rPr>
                <w:rFonts w:hint="eastAsia"/>
                <w:kern w:val="0"/>
                <w:sz w:val="22"/>
                <w:szCs w:val="22"/>
                <w:shd w:val="pct15" w:color="auto" w:fill="FFFFFF"/>
              </w:rPr>
              <w:t xml:space="preserve">　　　　　　　　　　　</w:t>
            </w:r>
          </w:p>
        </w:tc>
        <w:tc>
          <w:tcPr>
            <w:tcW w:w="3118" w:type="dxa"/>
            <w:tcBorders>
              <w:left w:val="nil"/>
            </w:tcBorders>
          </w:tcPr>
          <w:p w14:paraId="6987A414" w14:textId="68D38952" w:rsidR="00853C93" w:rsidRDefault="00853C93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人</w:t>
            </w:r>
          </w:p>
        </w:tc>
      </w:tr>
      <w:tr w:rsidR="00853C93" w14:paraId="26EF0305" w14:textId="77777777" w:rsidTr="000E56CB">
        <w:tc>
          <w:tcPr>
            <w:tcW w:w="9067" w:type="dxa"/>
            <w:gridSpan w:val="7"/>
          </w:tcPr>
          <w:p w14:paraId="2CBD9D46" w14:textId="77777777" w:rsidR="00853C93" w:rsidRDefault="00853C93" w:rsidP="00853C93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給付金第１弾（令和４年飯豊町告示第７５号）の給付を受けましたか？</w:t>
            </w:r>
          </w:p>
          <w:p w14:paraId="63FE1EC3" w14:textId="1C141E05" w:rsidR="009E7B20" w:rsidRDefault="009E7B20" w:rsidP="00853C93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※下記「はい」又は「いいえ」のいずれかにチェックを入れてください</w:t>
            </w:r>
          </w:p>
        </w:tc>
      </w:tr>
      <w:tr w:rsidR="00391BAC" w14:paraId="56CC468D" w14:textId="77777777" w:rsidTr="00D07D6D">
        <w:tc>
          <w:tcPr>
            <w:tcW w:w="1129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3A53AB09" w14:textId="2718DCE5" w:rsidR="00391BAC" w:rsidRDefault="00C81183">
            <w:pPr>
              <w:widowControl/>
              <w:jc w:val="left"/>
              <w:rPr>
                <w:kern w:val="0"/>
                <w:sz w:val="22"/>
                <w:szCs w:val="22"/>
              </w:rPr>
            </w:pPr>
            <w:sdt>
              <w:sdtPr>
                <w:rPr>
                  <w:rFonts w:hint="eastAsia"/>
                  <w:kern w:val="0"/>
                  <w:sz w:val="22"/>
                  <w:szCs w:val="22"/>
                  <w:shd w:val="pct15" w:color="auto" w:fill="FFFFFF"/>
                </w:rPr>
                <w:id w:val="-23347682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0031D">
                  <w:rPr>
                    <w:rFonts w:ascii="ＭＳ ゴシック" w:eastAsia="ＭＳ ゴシック" w:hAnsi="ＭＳ ゴシック" w:hint="eastAsia"/>
                    <w:kern w:val="0"/>
                    <w:sz w:val="22"/>
                    <w:szCs w:val="22"/>
                    <w:shd w:val="pct15" w:color="auto" w:fill="FFFFFF"/>
                  </w:rPr>
                  <w:t>☐</w:t>
                </w:r>
              </w:sdtContent>
            </w:sdt>
            <w:r w:rsidR="00391BAC" w:rsidRPr="0068207C">
              <w:rPr>
                <w:rFonts w:hint="eastAsia"/>
                <w:kern w:val="0"/>
                <w:sz w:val="22"/>
                <w:szCs w:val="22"/>
                <w:shd w:val="pct15" w:color="auto" w:fill="FFFFFF"/>
              </w:rPr>
              <w:t>はい</w:t>
            </w:r>
          </w:p>
        </w:tc>
        <w:tc>
          <w:tcPr>
            <w:tcW w:w="426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6D55867" w14:textId="06ABB7DE" w:rsidR="00391BAC" w:rsidRDefault="00391BAC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 w:val="22"/>
                <w:szCs w:val="22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</w:p>
        </w:tc>
        <w:tc>
          <w:tcPr>
            <w:tcW w:w="7512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796A4071" w14:textId="77777777" w:rsidR="00D07D6D" w:rsidRDefault="00391BAC" w:rsidP="001504D7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添付書類不要</w:t>
            </w:r>
          </w:p>
          <w:p w14:paraId="229C072E" w14:textId="67566B96" w:rsidR="00391BAC" w:rsidRDefault="00391BAC" w:rsidP="001504D7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（振込口座が第１弾と異なる場合は通帳の写しを添付してください。）</w:t>
            </w:r>
          </w:p>
        </w:tc>
      </w:tr>
      <w:tr w:rsidR="00391BAC" w14:paraId="7BD81109" w14:textId="77777777" w:rsidTr="00D07D6D">
        <w:tc>
          <w:tcPr>
            <w:tcW w:w="1129" w:type="dxa"/>
            <w:gridSpan w:val="2"/>
            <w:tcBorders>
              <w:bottom w:val="nil"/>
              <w:right w:val="nil"/>
            </w:tcBorders>
            <w:vAlign w:val="center"/>
          </w:tcPr>
          <w:p w14:paraId="75BB7D11" w14:textId="0A746779" w:rsidR="00391BAC" w:rsidRDefault="00C81183">
            <w:pPr>
              <w:widowControl/>
              <w:jc w:val="left"/>
              <w:rPr>
                <w:kern w:val="0"/>
                <w:sz w:val="22"/>
                <w:szCs w:val="22"/>
              </w:rPr>
            </w:pPr>
            <w:sdt>
              <w:sdtPr>
                <w:rPr>
                  <w:rFonts w:hint="eastAsia"/>
                  <w:kern w:val="0"/>
                  <w:sz w:val="22"/>
                  <w:szCs w:val="22"/>
                  <w:shd w:val="pct15" w:color="auto" w:fill="FFFFFF"/>
                </w:rPr>
                <w:id w:val="169780750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0031D">
                  <w:rPr>
                    <w:rFonts w:ascii="ＭＳ ゴシック" w:eastAsia="ＭＳ ゴシック" w:hAnsi="ＭＳ ゴシック" w:hint="eastAsia"/>
                    <w:kern w:val="0"/>
                    <w:sz w:val="22"/>
                    <w:szCs w:val="22"/>
                    <w:shd w:val="pct15" w:color="auto" w:fill="FFFFFF"/>
                  </w:rPr>
                  <w:t>☐</w:t>
                </w:r>
              </w:sdtContent>
            </w:sdt>
            <w:r w:rsidR="00391BAC" w:rsidRPr="0068207C">
              <w:rPr>
                <w:rFonts w:hint="eastAsia"/>
                <w:kern w:val="0"/>
                <w:sz w:val="22"/>
                <w:szCs w:val="22"/>
                <w:shd w:val="pct15" w:color="auto" w:fill="FFFFFF"/>
              </w:rPr>
              <w:t>いいえ</w:t>
            </w:r>
          </w:p>
        </w:tc>
        <w:tc>
          <w:tcPr>
            <w:tcW w:w="426" w:type="dxa"/>
            <w:gridSpan w:val="2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34B9D9F5" w14:textId="7DADFD30" w:rsidR="00391BAC" w:rsidRDefault="00391BAC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 w:val="22"/>
                <w:szCs w:val="22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</w:p>
        </w:tc>
        <w:tc>
          <w:tcPr>
            <w:tcW w:w="7512" w:type="dxa"/>
            <w:gridSpan w:val="3"/>
            <w:tcBorders>
              <w:left w:val="nil"/>
              <w:bottom w:val="dotted" w:sz="4" w:space="0" w:color="auto"/>
            </w:tcBorders>
            <w:vAlign w:val="center"/>
          </w:tcPr>
          <w:p w14:paraId="27A18E2D" w14:textId="34E69720" w:rsidR="00391BAC" w:rsidRDefault="00391BAC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以下の必要書類を添付してください。</w:t>
            </w:r>
          </w:p>
        </w:tc>
      </w:tr>
      <w:tr w:rsidR="00D07D6D" w14:paraId="2A3CF240" w14:textId="77777777" w:rsidTr="00D07D6D">
        <w:tc>
          <w:tcPr>
            <w:tcW w:w="279" w:type="dxa"/>
            <w:tcBorders>
              <w:top w:val="nil"/>
              <w:bottom w:val="nil"/>
              <w:right w:val="dotted" w:sz="4" w:space="0" w:color="auto"/>
            </w:tcBorders>
          </w:tcPr>
          <w:p w14:paraId="2B128B6B" w14:textId="77777777" w:rsidR="00D07D6D" w:rsidRDefault="00D07D6D">
            <w:pPr>
              <w:widowControl/>
              <w:jc w:val="left"/>
              <w:rPr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17B592C" w14:textId="1CB5AE51" w:rsidR="00D07D6D" w:rsidRDefault="00D07D6D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必要書類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098754" w14:textId="77777777" w:rsidR="00D07D6D" w:rsidRDefault="00D07D6D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kern w:val="0"/>
                <w:sz w:val="22"/>
                <w:szCs w:val="22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>
              <w:rPr>
                <w:rFonts w:hint="eastAsia"/>
                <w:kern w:val="0"/>
                <w:sz w:val="22"/>
                <w:szCs w:val="22"/>
              </w:rPr>
              <w:t>確定申告書類の写し</w:t>
            </w:r>
          </w:p>
          <w:p w14:paraId="7418A388" w14:textId="6B505AE3" w:rsidR="00D07D6D" w:rsidRDefault="00D07D6D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※右記いずれかの書類</w:t>
            </w:r>
          </w:p>
        </w:tc>
        <w:tc>
          <w:tcPr>
            <w:tcW w:w="62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507D9EE" w14:textId="77777777" w:rsidR="00D07D6D" w:rsidRDefault="00D07D6D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＜法人＞</w:t>
            </w:r>
          </w:p>
          <w:p w14:paraId="094041B4" w14:textId="77777777" w:rsidR="00D07D6D" w:rsidRDefault="00D07D6D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・法人概況説明書</w:t>
            </w:r>
          </w:p>
          <w:p w14:paraId="01253963" w14:textId="77777777" w:rsidR="00D07D6D" w:rsidRDefault="00D07D6D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＜公益法人等＞</w:t>
            </w:r>
          </w:p>
          <w:p w14:paraId="0C1737C7" w14:textId="77777777" w:rsidR="00D07D6D" w:rsidRDefault="00D07D6D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・収支決算書等</w:t>
            </w:r>
          </w:p>
          <w:p w14:paraId="71C3723B" w14:textId="77777777" w:rsidR="00D07D6D" w:rsidRDefault="00D07D6D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＜個人事業主＞</w:t>
            </w:r>
          </w:p>
          <w:p w14:paraId="72023BD4" w14:textId="77777777" w:rsidR="00D07D6D" w:rsidRDefault="00D07D6D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・収支内訳書</w:t>
            </w:r>
          </w:p>
          <w:p w14:paraId="5ABE15F2" w14:textId="77777777" w:rsidR="00D07D6D" w:rsidRDefault="00D07D6D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・所属税青色申告決算書（１頁目及び２ページ目のみで可）</w:t>
            </w:r>
          </w:p>
          <w:p w14:paraId="495CCE57" w14:textId="734250E2" w:rsidR="00D07D6D" w:rsidRDefault="00D07D6D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※確定申告等の時期が未到来の場合</w:t>
            </w:r>
          </w:p>
          <w:p w14:paraId="0864A8E4" w14:textId="77777777" w:rsidR="00D07D6D" w:rsidRDefault="00D07D6D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・法人設立届出書又は個人事業の開業・廃業等届出書の写し</w:t>
            </w:r>
          </w:p>
          <w:p w14:paraId="5AF2A8A7" w14:textId="18AFD8AB" w:rsidR="00D07D6D" w:rsidRDefault="00D07D6D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・給与支払い事務所棟の開設・移転・廃止届出書の写し</w:t>
            </w:r>
          </w:p>
        </w:tc>
      </w:tr>
      <w:tr w:rsidR="00D07D6D" w14:paraId="2158F205" w14:textId="77777777" w:rsidTr="00D07D6D">
        <w:tc>
          <w:tcPr>
            <w:tcW w:w="279" w:type="dxa"/>
            <w:tcBorders>
              <w:top w:val="nil"/>
              <w:bottom w:val="nil"/>
              <w:right w:val="dotted" w:sz="4" w:space="0" w:color="auto"/>
            </w:tcBorders>
          </w:tcPr>
          <w:p w14:paraId="0E703C9D" w14:textId="77777777" w:rsidR="00D07D6D" w:rsidRDefault="00D07D6D">
            <w:pPr>
              <w:widowControl/>
              <w:jc w:val="left"/>
              <w:rPr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14:paraId="02D21667" w14:textId="537A1C23" w:rsidR="00D07D6D" w:rsidRDefault="00D07D6D">
            <w:pPr>
              <w:widowControl/>
              <w:jc w:val="left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B21436" w14:textId="5D6FF3BD" w:rsidR="00D07D6D" w:rsidRDefault="00D07D6D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kern w:val="0"/>
                <w:sz w:val="22"/>
                <w:szCs w:val="22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>
              <w:rPr>
                <w:rFonts w:hint="eastAsia"/>
                <w:kern w:val="0"/>
                <w:sz w:val="22"/>
                <w:szCs w:val="22"/>
              </w:rPr>
              <w:t>従業者数確認書類</w:t>
            </w:r>
          </w:p>
        </w:tc>
        <w:tc>
          <w:tcPr>
            <w:tcW w:w="62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FC706B3" w14:textId="0FF643DB" w:rsidR="00D07D6D" w:rsidRDefault="00D07D6D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 w:rsidRPr="002F7585">
              <w:rPr>
                <w:rFonts w:hint="eastAsia"/>
                <w:kern w:val="0"/>
                <w:sz w:val="22"/>
                <w:szCs w:val="22"/>
              </w:rPr>
              <w:t>・令和３年度又は令和４年度労働保険概算・増加概算・確定保険料申告書の写し</w:t>
            </w:r>
          </w:p>
        </w:tc>
      </w:tr>
      <w:tr w:rsidR="00D07D6D" w14:paraId="76BAC4E6" w14:textId="77777777" w:rsidTr="00D07D6D">
        <w:tc>
          <w:tcPr>
            <w:tcW w:w="279" w:type="dxa"/>
            <w:tcBorders>
              <w:top w:val="nil"/>
              <w:right w:val="dotted" w:sz="4" w:space="0" w:color="auto"/>
            </w:tcBorders>
          </w:tcPr>
          <w:p w14:paraId="21467645" w14:textId="77777777" w:rsidR="00D07D6D" w:rsidRDefault="00D07D6D">
            <w:pPr>
              <w:widowControl/>
              <w:jc w:val="left"/>
              <w:rPr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14:paraId="2733FB93" w14:textId="77777777" w:rsidR="00D07D6D" w:rsidRDefault="00D07D6D">
            <w:pPr>
              <w:widowControl/>
              <w:jc w:val="left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0470D53" w14:textId="19746A97" w:rsidR="00D07D6D" w:rsidRDefault="00D07D6D" w:rsidP="002F7585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kern w:val="0"/>
                <w:sz w:val="22"/>
                <w:szCs w:val="22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  <w:r>
              <w:rPr>
                <w:rFonts w:hint="eastAsia"/>
                <w:kern w:val="0"/>
                <w:sz w:val="22"/>
                <w:szCs w:val="22"/>
              </w:rPr>
              <w:t>振込口座確認書類</w:t>
            </w:r>
          </w:p>
        </w:tc>
        <w:tc>
          <w:tcPr>
            <w:tcW w:w="6237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C25F1D2" w14:textId="5EA74D9C" w:rsidR="00D07D6D" w:rsidRDefault="00D07D6D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 w:rsidRPr="009E7B20">
              <w:rPr>
                <w:rFonts w:hint="eastAsia"/>
                <w:kern w:val="0"/>
                <w:sz w:val="22"/>
                <w:szCs w:val="22"/>
              </w:rPr>
              <w:t>・申請者名義の振込口座の通帳の写し</w:t>
            </w:r>
          </w:p>
        </w:tc>
      </w:tr>
    </w:tbl>
    <w:p w14:paraId="4DF1725A" w14:textId="69FDB538" w:rsidR="00D07D6D" w:rsidRDefault="00D07D6D">
      <w:pPr>
        <w:widowControl/>
        <w:jc w:val="left"/>
        <w:rPr>
          <w:kern w:val="0"/>
          <w:sz w:val="22"/>
          <w:szCs w:val="22"/>
        </w:rPr>
      </w:pPr>
    </w:p>
    <w:p w14:paraId="451E1E81" w14:textId="5D230FFE" w:rsidR="0068207C" w:rsidRDefault="0068207C">
      <w:pPr>
        <w:widowControl/>
        <w:jc w:val="left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給付金は下記の金融機関への口座振り込みを希望します。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9"/>
      </w:tblGrid>
      <w:tr w:rsidR="00D07D6D" w:rsidRPr="00314E10" w14:paraId="6B53EF2D" w14:textId="77777777" w:rsidTr="00D07D6D">
        <w:trPr>
          <w:trHeight w:val="1549"/>
        </w:trPr>
        <w:tc>
          <w:tcPr>
            <w:tcW w:w="9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E4AD53" w14:textId="77777777" w:rsidR="00D07D6D" w:rsidRPr="00314E10" w:rsidRDefault="00D07D6D" w:rsidP="00814B6F">
            <w:pPr>
              <w:rPr>
                <w:sz w:val="22"/>
                <w:szCs w:val="22"/>
              </w:rPr>
            </w:pPr>
            <w:r w:rsidRPr="00314E10"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3EB97FB" wp14:editId="66833581">
                      <wp:simplePos x="0" y="0"/>
                      <wp:positionH relativeFrom="column">
                        <wp:posOffset>876935</wp:posOffset>
                      </wp:positionH>
                      <wp:positionV relativeFrom="paragraph">
                        <wp:posOffset>102236</wp:posOffset>
                      </wp:positionV>
                      <wp:extent cx="114300" cy="419100"/>
                      <wp:effectExtent l="0" t="0" r="19050" b="19050"/>
                      <wp:wrapNone/>
                      <wp:docPr id="4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419100"/>
                              </a:xfrm>
                              <a:prstGeom prst="leftBracket">
                                <a:avLst>
                                  <a:gd name="adj" fmla="val 471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99B81D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8" o:spid="_x0000_s1026" type="#_x0000_t85" style="position:absolute;left:0;text-align:left;margin-left:69.05pt;margin-top:8.05pt;width:9pt;height:3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" adj="2779">
                      <v:textbox inset="5.85pt,.7pt,5.85pt,.7pt"/>
                    </v:shape>
                  </w:pict>
                </mc:Fallback>
              </mc:AlternateContent>
            </w:r>
          </w:p>
          <w:p w14:paraId="51D9FBBA" w14:textId="77777777" w:rsidR="00D07D6D" w:rsidRPr="00314E10" w:rsidRDefault="00D07D6D" w:rsidP="00814B6F">
            <w:pPr>
              <w:ind w:firstLineChars="100" w:firstLine="220"/>
              <w:rPr>
                <w:sz w:val="22"/>
                <w:szCs w:val="22"/>
              </w:rPr>
            </w:pPr>
            <w:r w:rsidRPr="00314E10"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D54E001" wp14:editId="5C22412F">
                      <wp:simplePos x="0" y="0"/>
                      <wp:positionH relativeFrom="column">
                        <wp:posOffset>4034790</wp:posOffset>
                      </wp:positionH>
                      <wp:positionV relativeFrom="paragraph">
                        <wp:posOffset>98425</wp:posOffset>
                      </wp:positionV>
                      <wp:extent cx="342900" cy="0"/>
                      <wp:effectExtent l="9525" t="52705" r="19050" b="61595"/>
                      <wp:wrapNone/>
                      <wp:docPr id="5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3F109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6" type="#_x0000_t32" style="position:absolute;left:0;text-align:left;margin-left:317.7pt;margin-top:7.75pt;width:27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  <w:r w:rsidRPr="00314E10">
              <w:rPr>
                <w:rFonts w:hint="eastAsia"/>
                <w:sz w:val="22"/>
                <w:szCs w:val="22"/>
              </w:rPr>
              <w:t xml:space="preserve">金融機関名　</w:t>
            </w:r>
            <w:r w:rsidRPr="00314E10">
              <w:rPr>
                <w:rFonts w:hint="eastAsia"/>
                <w:sz w:val="22"/>
                <w:szCs w:val="22"/>
                <w:u w:val="single"/>
                <w:shd w:val="pct15" w:color="auto" w:fill="FFFFFF"/>
              </w:rPr>
              <w:t xml:space="preserve">　　　　　　　　　</w:t>
            </w:r>
            <w:r w:rsidRPr="00314E10">
              <w:rPr>
                <w:rFonts w:hint="eastAsia"/>
                <w:sz w:val="22"/>
                <w:szCs w:val="22"/>
              </w:rPr>
              <w:t xml:space="preserve">　銀行・農協・信組・信金　　　　</w:t>
            </w:r>
            <w:r w:rsidRPr="00314E10">
              <w:rPr>
                <w:rFonts w:hint="eastAsia"/>
                <w:sz w:val="22"/>
                <w:szCs w:val="22"/>
                <w:u w:val="single"/>
                <w:shd w:val="pct15" w:color="auto" w:fill="FFFFFF"/>
              </w:rPr>
              <w:t xml:space="preserve">　　　　　　</w:t>
            </w:r>
            <w:r w:rsidRPr="00314E10">
              <w:rPr>
                <w:rFonts w:hint="eastAsia"/>
                <w:sz w:val="22"/>
                <w:szCs w:val="22"/>
              </w:rPr>
              <w:t>支店</w:t>
            </w:r>
          </w:p>
          <w:p w14:paraId="7F50CD98" w14:textId="3489BE9A" w:rsidR="00D07D6D" w:rsidRPr="00314E10" w:rsidRDefault="00D07D6D" w:rsidP="00D07D6D">
            <w:pPr>
              <w:rPr>
                <w:sz w:val="22"/>
                <w:szCs w:val="22"/>
              </w:rPr>
            </w:pPr>
            <w:r w:rsidRPr="00314E10">
              <w:rPr>
                <w:rFonts w:hint="eastAsia"/>
                <w:sz w:val="22"/>
                <w:szCs w:val="22"/>
              </w:rPr>
              <w:t xml:space="preserve">　　　　　　　　</w:t>
            </w:r>
            <w:r w:rsidRPr="00314E10"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92B807E" wp14:editId="04ED2224">
                      <wp:simplePos x="0" y="0"/>
                      <wp:positionH relativeFrom="column">
                        <wp:posOffset>1958340</wp:posOffset>
                      </wp:positionH>
                      <wp:positionV relativeFrom="paragraph">
                        <wp:posOffset>71755</wp:posOffset>
                      </wp:positionV>
                      <wp:extent cx="1562100" cy="0"/>
                      <wp:effectExtent l="9525" t="52705" r="19050" b="61595"/>
                      <wp:wrapNone/>
                      <wp:docPr id="6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62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A22177" id="AutoShape 9" o:spid="_x0000_s1026" type="#_x0000_t32" style="position:absolute;left:0;text-align:left;margin-left:154.2pt;margin-top:5.65pt;width:123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  <w:r w:rsidRPr="00314E10">
              <w:rPr>
                <w:rFonts w:hint="eastAsia"/>
                <w:sz w:val="22"/>
                <w:szCs w:val="22"/>
              </w:rPr>
              <w:t>ゆうちょ銀行　　　　　　　　　　　　　　（店番</w:t>
            </w:r>
            <w:r w:rsidRPr="00314E10">
              <w:rPr>
                <w:rFonts w:hint="eastAsia"/>
                <w:sz w:val="22"/>
                <w:szCs w:val="22"/>
                <w:u w:val="single"/>
                <w:shd w:val="pct15" w:color="auto" w:fill="FFFFFF"/>
              </w:rPr>
              <w:t xml:space="preserve">　　　　　　</w:t>
            </w:r>
            <w:r w:rsidRPr="00314E10">
              <w:rPr>
                <w:rFonts w:hint="eastAsia"/>
                <w:sz w:val="22"/>
                <w:szCs w:val="22"/>
              </w:rPr>
              <w:t>）</w:t>
            </w:r>
          </w:p>
          <w:p w14:paraId="59EC304F" w14:textId="77777777" w:rsidR="00D07D6D" w:rsidRPr="00314E10" w:rsidRDefault="00D07D6D" w:rsidP="00814B6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　　　　　</w:t>
            </w:r>
            <w:r w:rsidRPr="00314E10">
              <w:rPr>
                <w:rFonts w:hint="eastAsia"/>
                <w:sz w:val="22"/>
                <w:szCs w:val="22"/>
              </w:rPr>
              <w:t>(</w:t>
            </w:r>
            <w:r w:rsidRPr="00314E10">
              <w:rPr>
                <w:rFonts w:hint="eastAsia"/>
                <w:sz w:val="22"/>
                <w:szCs w:val="22"/>
              </w:rPr>
              <w:t>ﾌ</w:t>
            </w:r>
            <w:r w:rsidRPr="00314E10">
              <w:rPr>
                <w:rFonts w:hint="eastAsia"/>
                <w:sz w:val="22"/>
                <w:szCs w:val="22"/>
              </w:rPr>
              <w:t xml:space="preserve"> </w:t>
            </w:r>
            <w:r w:rsidRPr="00314E10">
              <w:rPr>
                <w:rFonts w:hint="eastAsia"/>
                <w:sz w:val="22"/>
                <w:szCs w:val="22"/>
              </w:rPr>
              <w:t>ﾘ</w:t>
            </w:r>
            <w:r w:rsidRPr="00314E10">
              <w:rPr>
                <w:rFonts w:hint="eastAsia"/>
                <w:sz w:val="22"/>
                <w:szCs w:val="22"/>
              </w:rPr>
              <w:t xml:space="preserve"> </w:t>
            </w:r>
            <w:r w:rsidRPr="00314E10">
              <w:rPr>
                <w:rFonts w:hint="eastAsia"/>
                <w:sz w:val="22"/>
                <w:szCs w:val="22"/>
              </w:rPr>
              <w:t>ｶﾞ</w:t>
            </w:r>
            <w:r w:rsidRPr="00314E10">
              <w:rPr>
                <w:rFonts w:hint="eastAsia"/>
                <w:sz w:val="22"/>
                <w:szCs w:val="22"/>
              </w:rPr>
              <w:t xml:space="preserve"> </w:t>
            </w:r>
            <w:r w:rsidRPr="00314E10">
              <w:rPr>
                <w:rFonts w:hint="eastAsia"/>
                <w:sz w:val="22"/>
                <w:szCs w:val="22"/>
              </w:rPr>
              <w:t>ﾅ</w:t>
            </w:r>
            <w:r w:rsidRPr="00314E10">
              <w:rPr>
                <w:rFonts w:hint="eastAsia"/>
                <w:sz w:val="22"/>
                <w:szCs w:val="22"/>
              </w:rPr>
              <w:t>)</w:t>
            </w:r>
          </w:p>
          <w:p w14:paraId="55063CB6" w14:textId="77777777" w:rsidR="00D07D6D" w:rsidRPr="00314E10" w:rsidRDefault="00D07D6D" w:rsidP="00814B6F">
            <w:pPr>
              <w:ind w:firstLineChars="100" w:firstLine="220"/>
              <w:rPr>
                <w:sz w:val="22"/>
                <w:szCs w:val="22"/>
              </w:rPr>
            </w:pPr>
            <w:r w:rsidRPr="00314E10">
              <w:rPr>
                <w:rFonts w:hint="eastAsia"/>
                <w:sz w:val="22"/>
                <w:szCs w:val="22"/>
              </w:rPr>
              <w:t>口座番号</w:t>
            </w:r>
            <w:r w:rsidRPr="00314E10">
              <w:rPr>
                <w:rFonts w:hint="eastAsia"/>
                <w:sz w:val="22"/>
                <w:szCs w:val="22"/>
                <w:u w:val="single"/>
                <w:shd w:val="pct15" w:color="auto" w:fill="FFFFFF"/>
              </w:rPr>
              <w:t xml:space="preserve">　　　　　　　　　　　　　</w:t>
            </w:r>
            <w:r w:rsidRPr="00314E10">
              <w:rPr>
                <w:rFonts w:hint="eastAsia"/>
                <w:sz w:val="22"/>
                <w:szCs w:val="22"/>
              </w:rPr>
              <w:t xml:space="preserve">　口座名義人</w:t>
            </w:r>
            <w:r w:rsidRPr="00314E10">
              <w:rPr>
                <w:rFonts w:hint="eastAsia"/>
                <w:sz w:val="22"/>
                <w:szCs w:val="22"/>
                <w:u w:val="single"/>
                <w:shd w:val="pct15" w:color="auto" w:fill="FFFFFF"/>
              </w:rPr>
              <w:t xml:space="preserve">　　　　　　　　　　　　　　</w:t>
            </w:r>
          </w:p>
        </w:tc>
      </w:tr>
    </w:tbl>
    <w:p w14:paraId="5D330632" w14:textId="4AF2FBA0" w:rsidR="00853C93" w:rsidRDefault="00853C93">
      <w:pPr>
        <w:widowControl/>
        <w:jc w:val="left"/>
        <w:rPr>
          <w:kern w:val="0"/>
          <w:sz w:val="22"/>
          <w:szCs w:val="22"/>
        </w:rPr>
      </w:pPr>
    </w:p>
    <w:sectPr w:rsidR="00853C93" w:rsidSect="00D07D6D">
      <w:pgSz w:w="11906" w:h="16838" w:code="9"/>
      <w:pgMar w:top="851" w:right="1701" w:bottom="85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FC94D" w14:textId="77777777" w:rsidR="005A6555" w:rsidRDefault="005A6555" w:rsidP="0078392A">
      <w:r>
        <w:separator/>
      </w:r>
    </w:p>
  </w:endnote>
  <w:endnote w:type="continuationSeparator" w:id="0">
    <w:p w14:paraId="0CC32DE7" w14:textId="77777777" w:rsidR="005A6555" w:rsidRDefault="005A6555" w:rsidP="00783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6F530" w14:textId="77777777" w:rsidR="005A6555" w:rsidRDefault="005A6555" w:rsidP="0078392A">
      <w:r>
        <w:separator/>
      </w:r>
    </w:p>
  </w:footnote>
  <w:footnote w:type="continuationSeparator" w:id="0">
    <w:p w14:paraId="52FEAC29" w14:textId="77777777" w:rsidR="005A6555" w:rsidRDefault="005A6555" w:rsidP="007839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7549B"/>
    <w:multiLevelType w:val="hybridMultilevel"/>
    <w:tmpl w:val="4E520D4A"/>
    <w:lvl w:ilvl="0" w:tplc="6B1A20CA">
      <w:start w:val="2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2E708AD"/>
    <w:multiLevelType w:val="hybridMultilevel"/>
    <w:tmpl w:val="5D168E34"/>
    <w:lvl w:ilvl="0" w:tplc="2EA49EEC">
      <w:start w:val="6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764"/>
    <w:rsid w:val="00001F69"/>
    <w:rsid w:val="000147ED"/>
    <w:rsid w:val="000168CC"/>
    <w:rsid w:val="000352EC"/>
    <w:rsid w:val="000429DB"/>
    <w:rsid w:val="00047D43"/>
    <w:rsid w:val="00052F20"/>
    <w:rsid w:val="00053ED3"/>
    <w:rsid w:val="0005554F"/>
    <w:rsid w:val="00060D22"/>
    <w:rsid w:val="0006248C"/>
    <w:rsid w:val="00081432"/>
    <w:rsid w:val="00090FB9"/>
    <w:rsid w:val="000948AD"/>
    <w:rsid w:val="000A2ACB"/>
    <w:rsid w:val="000A64F2"/>
    <w:rsid w:val="000B024F"/>
    <w:rsid w:val="000D1B23"/>
    <w:rsid w:val="000D53EB"/>
    <w:rsid w:val="000E171A"/>
    <w:rsid w:val="000E56CB"/>
    <w:rsid w:val="000F2BCD"/>
    <w:rsid w:val="000F7587"/>
    <w:rsid w:val="00110BBF"/>
    <w:rsid w:val="00124C5A"/>
    <w:rsid w:val="00124DFB"/>
    <w:rsid w:val="001306D6"/>
    <w:rsid w:val="001327D0"/>
    <w:rsid w:val="00135A46"/>
    <w:rsid w:val="00140019"/>
    <w:rsid w:val="001431D6"/>
    <w:rsid w:val="001448C4"/>
    <w:rsid w:val="001504D7"/>
    <w:rsid w:val="00171231"/>
    <w:rsid w:val="00192B85"/>
    <w:rsid w:val="001A5B95"/>
    <w:rsid w:val="001B2A78"/>
    <w:rsid w:val="001B6933"/>
    <w:rsid w:val="001C1600"/>
    <w:rsid w:val="001C24FA"/>
    <w:rsid w:val="001C4145"/>
    <w:rsid w:val="001D0D03"/>
    <w:rsid w:val="001D1EF1"/>
    <w:rsid w:val="0020228B"/>
    <w:rsid w:val="00207FC0"/>
    <w:rsid w:val="0021389B"/>
    <w:rsid w:val="00214A4C"/>
    <w:rsid w:val="00220726"/>
    <w:rsid w:val="002258B0"/>
    <w:rsid w:val="00230BCF"/>
    <w:rsid w:val="00233A8B"/>
    <w:rsid w:val="002356C3"/>
    <w:rsid w:val="00265062"/>
    <w:rsid w:val="00276E49"/>
    <w:rsid w:val="002840A0"/>
    <w:rsid w:val="00293764"/>
    <w:rsid w:val="002A5E98"/>
    <w:rsid w:val="002B12D6"/>
    <w:rsid w:val="002B28B9"/>
    <w:rsid w:val="002B523C"/>
    <w:rsid w:val="002C1CCF"/>
    <w:rsid w:val="002C4B5F"/>
    <w:rsid w:val="002C50EE"/>
    <w:rsid w:val="002D04B4"/>
    <w:rsid w:val="002D76FC"/>
    <w:rsid w:val="002E01D7"/>
    <w:rsid w:val="002E0340"/>
    <w:rsid w:val="002E0372"/>
    <w:rsid w:val="002E350C"/>
    <w:rsid w:val="002E3B49"/>
    <w:rsid w:val="002E4621"/>
    <w:rsid w:val="002F5BCF"/>
    <w:rsid w:val="002F7585"/>
    <w:rsid w:val="00314E10"/>
    <w:rsid w:val="00315B36"/>
    <w:rsid w:val="0032422B"/>
    <w:rsid w:val="0033784F"/>
    <w:rsid w:val="00337A90"/>
    <w:rsid w:val="00341F75"/>
    <w:rsid w:val="003425A3"/>
    <w:rsid w:val="0034629F"/>
    <w:rsid w:val="00364AE3"/>
    <w:rsid w:val="003714C5"/>
    <w:rsid w:val="00373B4E"/>
    <w:rsid w:val="00382A34"/>
    <w:rsid w:val="0038443B"/>
    <w:rsid w:val="0038603D"/>
    <w:rsid w:val="00387467"/>
    <w:rsid w:val="00391BAC"/>
    <w:rsid w:val="00391BB3"/>
    <w:rsid w:val="003A4949"/>
    <w:rsid w:val="003A6C7E"/>
    <w:rsid w:val="003B581B"/>
    <w:rsid w:val="003B5CEB"/>
    <w:rsid w:val="003C4A3C"/>
    <w:rsid w:val="003D626B"/>
    <w:rsid w:val="003D69FB"/>
    <w:rsid w:val="003D7A9D"/>
    <w:rsid w:val="003E0AAF"/>
    <w:rsid w:val="003E1B7C"/>
    <w:rsid w:val="003E632D"/>
    <w:rsid w:val="003F39B7"/>
    <w:rsid w:val="003F7EBC"/>
    <w:rsid w:val="00420C99"/>
    <w:rsid w:val="004277E6"/>
    <w:rsid w:val="00455FF6"/>
    <w:rsid w:val="00472029"/>
    <w:rsid w:val="00475467"/>
    <w:rsid w:val="00475888"/>
    <w:rsid w:val="00494F8A"/>
    <w:rsid w:val="004B2866"/>
    <w:rsid w:val="004B301A"/>
    <w:rsid w:val="004C2FEE"/>
    <w:rsid w:val="004C4314"/>
    <w:rsid w:val="004F532E"/>
    <w:rsid w:val="004F5667"/>
    <w:rsid w:val="0050193C"/>
    <w:rsid w:val="00520F1C"/>
    <w:rsid w:val="0052278B"/>
    <w:rsid w:val="0052741E"/>
    <w:rsid w:val="005426CE"/>
    <w:rsid w:val="00545DEC"/>
    <w:rsid w:val="00552684"/>
    <w:rsid w:val="00563C3A"/>
    <w:rsid w:val="00567298"/>
    <w:rsid w:val="00570C8B"/>
    <w:rsid w:val="00573D59"/>
    <w:rsid w:val="005A6555"/>
    <w:rsid w:val="005B34CD"/>
    <w:rsid w:val="005B3B0E"/>
    <w:rsid w:val="005C0AA3"/>
    <w:rsid w:val="005E7C9B"/>
    <w:rsid w:val="005F6A98"/>
    <w:rsid w:val="0060031D"/>
    <w:rsid w:val="006052E4"/>
    <w:rsid w:val="0061367A"/>
    <w:rsid w:val="00613D66"/>
    <w:rsid w:val="00621B05"/>
    <w:rsid w:val="00621FBC"/>
    <w:rsid w:val="00622CCD"/>
    <w:rsid w:val="00646C84"/>
    <w:rsid w:val="006475CF"/>
    <w:rsid w:val="0066058C"/>
    <w:rsid w:val="00661CF3"/>
    <w:rsid w:val="006634C1"/>
    <w:rsid w:val="006678CE"/>
    <w:rsid w:val="0068207C"/>
    <w:rsid w:val="00683787"/>
    <w:rsid w:val="00685E97"/>
    <w:rsid w:val="00691996"/>
    <w:rsid w:val="00694736"/>
    <w:rsid w:val="00697410"/>
    <w:rsid w:val="006A6371"/>
    <w:rsid w:val="006A72F4"/>
    <w:rsid w:val="006B157C"/>
    <w:rsid w:val="006C2A84"/>
    <w:rsid w:val="006C487E"/>
    <w:rsid w:val="006D510D"/>
    <w:rsid w:val="006E4054"/>
    <w:rsid w:val="006F1258"/>
    <w:rsid w:val="006F31A9"/>
    <w:rsid w:val="007075C0"/>
    <w:rsid w:val="00712B28"/>
    <w:rsid w:val="0072151C"/>
    <w:rsid w:val="00727080"/>
    <w:rsid w:val="00730FCF"/>
    <w:rsid w:val="0073771E"/>
    <w:rsid w:val="007524D5"/>
    <w:rsid w:val="00761AFB"/>
    <w:rsid w:val="00762396"/>
    <w:rsid w:val="007702C3"/>
    <w:rsid w:val="00780639"/>
    <w:rsid w:val="00780DE8"/>
    <w:rsid w:val="00780E10"/>
    <w:rsid w:val="0078392A"/>
    <w:rsid w:val="00784A35"/>
    <w:rsid w:val="0079027F"/>
    <w:rsid w:val="007D7450"/>
    <w:rsid w:val="007E6978"/>
    <w:rsid w:val="007F250F"/>
    <w:rsid w:val="007F409A"/>
    <w:rsid w:val="007F762C"/>
    <w:rsid w:val="008031AB"/>
    <w:rsid w:val="008037CB"/>
    <w:rsid w:val="008131A9"/>
    <w:rsid w:val="00815497"/>
    <w:rsid w:val="00815BEC"/>
    <w:rsid w:val="00821BAB"/>
    <w:rsid w:val="00832D30"/>
    <w:rsid w:val="00840989"/>
    <w:rsid w:val="00842E23"/>
    <w:rsid w:val="00844490"/>
    <w:rsid w:val="0084536A"/>
    <w:rsid w:val="008462D3"/>
    <w:rsid w:val="00853C93"/>
    <w:rsid w:val="00860C2B"/>
    <w:rsid w:val="00871AA0"/>
    <w:rsid w:val="00877D5D"/>
    <w:rsid w:val="0088666C"/>
    <w:rsid w:val="008947EF"/>
    <w:rsid w:val="008A349D"/>
    <w:rsid w:val="008A4692"/>
    <w:rsid w:val="008B2F73"/>
    <w:rsid w:val="008C5E6D"/>
    <w:rsid w:val="008D1CAA"/>
    <w:rsid w:val="008D5EE2"/>
    <w:rsid w:val="008D62D4"/>
    <w:rsid w:val="008D6B23"/>
    <w:rsid w:val="008E0116"/>
    <w:rsid w:val="008E4F50"/>
    <w:rsid w:val="008F488E"/>
    <w:rsid w:val="00902A4A"/>
    <w:rsid w:val="00911FB1"/>
    <w:rsid w:val="0091536C"/>
    <w:rsid w:val="009168AC"/>
    <w:rsid w:val="00922BB3"/>
    <w:rsid w:val="009347FC"/>
    <w:rsid w:val="0093687A"/>
    <w:rsid w:val="009467D3"/>
    <w:rsid w:val="0096673D"/>
    <w:rsid w:val="009700D0"/>
    <w:rsid w:val="009734CB"/>
    <w:rsid w:val="00977897"/>
    <w:rsid w:val="00980BF1"/>
    <w:rsid w:val="00997810"/>
    <w:rsid w:val="009A0B05"/>
    <w:rsid w:val="009A235E"/>
    <w:rsid w:val="009A4297"/>
    <w:rsid w:val="009B78C8"/>
    <w:rsid w:val="009C331C"/>
    <w:rsid w:val="009D104D"/>
    <w:rsid w:val="009E27E6"/>
    <w:rsid w:val="009E7B20"/>
    <w:rsid w:val="00A100F3"/>
    <w:rsid w:val="00A14B9E"/>
    <w:rsid w:val="00A15147"/>
    <w:rsid w:val="00A21894"/>
    <w:rsid w:val="00A259A8"/>
    <w:rsid w:val="00A33032"/>
    <w:rsid w:val="00A500B7"/>
    <w:rsid w:val="00A643D2"/>
    <w:rsid w:val="00A7225D"/>
    <w:rsid w:val="00A75848"/>
    <w:rsid w:val="00A7599A"/>
    <w:rsid w:val="00AA1A49"/>
    <w:rsid w:val="00AB070C"/>
    <w:rsid w:val="00AC6356"/>
    <w:rsid w:val="00AD1EFF"/>
    <w:rsid w:val="00AE7C73"/>
    <w:rsid w:val="00AF08DF"/>
    <w:rsid w:val="00B00BC8"/>
    <w:rsid w:val="00B12100"/>
    <w:rsid w:val="00B16501"/>
    <w:rsid w:val="00B21A4A"/>
    <w:rsid w:val="00B27AF5"/>
    <w:rsid w:val="00B53391"/>
    <w:rsid w:val="00B571EF"/>
    <w:rsid w:val="00B644C2"/>
    <w:rsid w:val="00B65A37"/>
    <w:rsid w:val="00B70B33"/>
    <w:rsid w:val="00B73BDB"/>
    <w:rsid w:val="00B75A1C"/>
    <w:rsid w:val="00B80A74"/>
    <w:rsid w:val="00B91157"/>
    <w:rsid w:val="00B93D15"/>
    <w:rsid w:val="00B942B1"/>
    <w:rsid w:val="00B94802"/>
    <w:rsid w:val="00BA10AD"/>
    <w:rsid w:val="00BC78E3"/>
    <w:rsid w:val="00BD1D66"/>
    <w:rsid w:val="00BD204D"/>
    <w:rsid w:val="00BD6ECB"/>
    <w:rsid w:val="00BE6867"/>
    <w:rsid w:val="00BF39B1"/>
    <w:rsid w:val="00C009CE"/>
    <w:rsid w:val="00C125E4"/>
    <w:rsid w:val="00C2723A"/>
    <w:rsid w:val="00C27AA4"/>
    <w:rsid w:val="00C311DE"/>
    <w:rsid w:val="00C64829"/>
    <w:rsid w:val="00C76718"/>
    <w:rsid w:val="00C81183"/>
    <w:rsid w:val="00C941EA"/>
    <w:rsid w:val="00CB6B75"/>
    <w:rsid w:val="00CC0C51"/>
    <w:rsid w:val="00CD118C"/>
    <w:rsid w:val="00CE67CA"/>
    <w:rsid w:val="00D07D6D"/>
    <w:rsid w:val="00D1125D"/>
    <w:rsid w:val="00D11A2D"/>
    <w:rsid w:val="00D22B7E"/>
    <w:rsid w:val="00D34223"/>
    <w:rsid w:val="00D506BE"/>
    <w:rsid w:val="00D52E4F"/>
    <w:rsid w:val="00D56001"/>
    <w:rsid w:val="00D64410"/>
    <w:rsid w:val="00D65EA2"/>
    <w:rsid w:val="00D72C91"/>
    <w:rsid w:val="00D75EA5"/>
    <w:rsid w:val="00D75F79"/>
    <w:rsid w:val="00D77838"/>
    <w:rsid w:val="00D819DB"/>
    <w:rsid w:val="00DA0DAC"/>
    <w:rsid w:val="00DA5546"/>
    <w:rsid w:val="00DB190E"/>
    <w:rsid w:val="00DB4C40"/>
    <w:rsid w:val="00DC3167"/>
    <w:rsid w:val="00DC5D90"/>
    <w:rsid w:val="00E02D63"/>
    <w:rsid w:val="00E041C8"/>
    <w:rsid w:val="00E14ECB"/>
    <w:rsid w:val="00E16E2A"/>
    <w:rsid w:val="00E1718F"/>
    <w:rsid w:val="00E25E2F"/>
    <w:rsid w:val="00E27A93"/>
    <w:rsid w:val="00E33756"/>
    <w:rsid w:val="00E3750D"/>
    <w:rsid w:val="00E41FE8"/>
    <w:rsid w:val="00E53ABF"/>
    <w:rsid w:val="00E6270C"/>
    <w:rsid w:val="00E651C6"/>
    <w:rsid w:val="00E6691B"/>
    <w:rsid w:val="00E67B88"/>
    <w:rsid w:val="00E71FB5"/>
    <w:rsid w:val="00E72624"/>
    <w:rsid w:val="00E72D14"/>
    <w:rsid w:val="00E81C34"/>
    <w:rsid w:val="00E925A3"/>
    <w:rsid w:val="00E95B05"/>
    <w:rsid w:val="00EB10DB"/>
    <w:rsid w:val="00EB2EFD"/>
    <w:rsid w:val="00EC0688"/>
    <w:rsid w:val="00ED0F84"/>
    <w:rsid w:val="00EE634A"/>
    <w:rsid w:val="00EF515D"/>
    <w:rsid w:val="00EF67C7"/>
    <w:rsid w:val="00F20171"/>
    <w:rsid w:val="00F22A96"/>
    <w:rsid w:val="00F4502A"/>
    <w:rsid w:val="00F46DA0"/>
    <w:rsid w:val="00F504F4"/>
    <w:rsid w:val="00F8549B"/>
    <w:rsid w:val="00F9009E"/>
    <w:rsid w:val="00F91556"/>
    <w:rsid w:val="00F92866"/>
    <w:rsid w:val="00F92B7A"/>
    <w:rsid w:val="00FA2B61"/>
    <w:rsid w:val="00FB5057"/>
    <w:rsid w:val="00FB6D86"/>
    <w:rsid w:val="00FC0D2B"/>
    <w:rsid w:val="00FC2A4D"/>
    <w:rsid w:val="00FC57AD"/>
    <w:rsid w:val="00FE28E4"/>
    <w:rsid w:val="00FF0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008B09"/>
  <w15:chartTrackingRefBased/>
  <w15:docId w15:val="{D1DD66AB-EE37-4FFA-85A0-A5B4FDB4A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46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F39B1"/>
    <w:rPr>
      <w:color w:val="0000FF"/>
      <w:u w:val="single"/>
    </w:rPr>
  </w:style>
  <w:style w:type="paragraph" w:styleId="Web">
    <w:name w:val="Normal (Web)"/>
    <w:basedOn w:val="a"/>
    <w:rsid w:val="00BF39B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table" w:styleId="a4">
    <w:name w:val="Table Grid"/>
    <w:basedOn w:val="a1"/>
    <w:rsid w:val="009978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91536C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7839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8392A"/>
    <w:rPr>
      <w:kern w:val="2"/>
      <w:sz w:val="21"/>
      <w:szCs w:val="24"/>
    </w:rPr>
  </w:style>
  <w:style w:type="paragraph" w:styleId="a8">
    <w:name w:val="footer"/>
    <w:basedOn w:val="a"/>
    <w:link w:val="a9"/>
    <w:rsid w:val="0078392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8392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6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C9BD8-D9C5-45C5-A48F-724B26C42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9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飯豊町告示第  号</vt:lpstr>
      <vt:lpstr>飯豊町告示第  号</vt:lpstr>
    </vt:vector>
  </TitlesOfParts>
  <Company>Compaq Computer Corporation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飯豊町告示第  号</dc:title>
  <dc:subject/>
  <dc:creator>Compaq Customer</dc:creator>
  <cp:keywords/>
  <dc:description/>
  <cp:lastModifiedBy>本間 圭介</cp:lastModifiedBy>
  <cp:revision>3</cp:revision>
  <cp:lastPrinted>2021-04-19T02:07:00Z</cp:lastPrinted>
  <dcterms:created xsi:type="dcterms:W3CDTF">2022-12-26T07:19:00Z</dcterms:created>
  <dcterms:modified xsi:type="dcterms:W3CDTF">2022-12-26T07:20:00Z</dcterms:modified>
</cp:coreProperties>
</file>